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8444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84442" w:rsidRDefault="0078444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442" w:rsidRPr="00784442" w:rsidRDefault="00784442" w:rsidP="00784442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78444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утратившим силу решения Совета депутатов муниципального округа Царицыно от 10 марта 2016 года                       №ЦА-01-05-05/10 «О представлении лицами, замещающими муниципальные должности сведений о доходах, расходах, об имуществе и обязательствах имущественного характера»                                </w:t>
      </w:r>
    </w:p>
    <w:bookmarkEnd w:id="0"/>
    <w:p w:rsidR="00784442" w:rsidRPr="00784442" w:rsidRDefault="00784442" w:rsidP="00784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4442" w:rsidRPr="00784442" w:rsidRDefault="00784442" w:rsidP="00784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4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Законом города Москвы от 17 декабря 2014 года                  № 64 «О мерах по противодействию коррупции в городе Москве»,  руководствуясь Федеральным законом от 06 октября 2013 года № 131-ФЗ «Об общих принципах организации местного самоуправления в Российской Федерации» и Указом Мэра Москвы от 2 марта 2018 года № 10-УМ                        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, </w:t>
      </w:r>
    </w:p>
    <w:p w:rsidR="00784442" w:rsidRPr="00784442" w:rsidRDefault="00784442" w:rsidP="00784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4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784442" w:rsidRPr="00784442" w:rsidRDefault="00784442" w:rsidP="00784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4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Признать утратившим силу решение Совета депутатов муниципального округа Царицыно от 10 марта 2016 года №ЦА-01-05-05/10 «О представлении лицами, замещающими муниципальные должности сведений о доходах, расходах, об имуществе и обязательствах имущественного характера».  </w:t>
      </w:r>
    </w:p>
    <w:p w:rsidR="00784442" w:rsidRPr="00784442" w:rsidRDefault="00784442" w:rsidP="00784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4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784442" w:rsidRPr="00784442" w:rsidRDefault="00784442" w:rsidP="00784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42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784442" w:rsidRPr="00784442" w:rsidRDefault="00784442" w:rsidP="00784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42" w:rsidRPr="00784442" w:rsidRDefault="00784442" w:rsidP="00784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44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Е.А. Самышина  </w:t>
      </w:r>
    </w:p>
    <w:p w:rsidR="00784442" w:rsidRPr="00784442" w:rsidRDefault="00784442" w:rsidP="00784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84442" w:rsidRPr="00784442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27" w:rsidRDefault="00B30927" w:rsidP="0007006C">
      <w:pPr>
        <w:spacing w:after="0" w:line="240" w:lineRule="auto"/>
      </w:pPr>
      <w:r>
        <w:separator/>
      </w:r>
    </w:p>
  </w:endnote>
  <w:endnote w:type="continuationSeparator" w:id="0">
    <w:p w:rsidR="00B30927" w:rsidRDefault="00B309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27" w:rsidRDefault="00B30927" w:rsidP="0007006C">
      <w:pPr>
        <w:spacing w:after="0" w:line="240" w:lineRule="auto"/>
      </w:pPr>
      <w:r>
        <w:separator/>
      </w:r>
    </w:p>
  </w:footnote>
  <w:footnote w:type="continuationSeparator" w:id="0">
    <w:p w:rsidR="00B30927" w:rsidRDefault="00B3092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442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927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5178-B41D-4FC2-A9FE-14E114B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6:36:00Z</dcterms:modified>
</cp:coreProperties>
</file>